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AD" w:rsidRPr="00DC5A4B" w:rsidRDefault="003F762B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5C1C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 w:rsidR="005C1C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3F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FAD"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3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2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Колтуши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398"/>
      </w:tblGrid>
      <w:tr w:rsidR="00BA3FAD" w:rsidRPr="00BA3FAD" w:rsidTr="003F762B">
        <w:trPr>
          <w:trHeight w:val="1021"/>
        </w:trPr>
        <w:tc>
          <w:tcPr>
            <w:tcW w:w="5398" w:type="dxa"/>
          </w:tcPr>
          <w:p w:rsidR="00BA3FAD" w:rsidRPr="00BA3FAD" w:rsidRDefault="00BA3FAD" w:rsidP="00152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152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постановление №808 от 30.12.2020</w:t>
            </w:r>
            <w:r w:rsidR="003F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</w:t>
            </w: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 по противодействию коррупции в МО Колтушское СП на 20</w:t>
            </w:r>
            <w:r w:rsidR="003E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7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265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6.10.2003 №131-ФЗ «Об общих принципах организации местного самоуправления в Российской Федерации», областным законом Ленинградской области от 17.06.2011 №44-оз «О противодействии коррупции в Ленинградской области» в целях организации и координации работы по противодействию коррупции на территории</w:t>
      </w:r>
      <w:proofErr w:type="gramEnd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Колтушское СП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3FAD" w:rsidRPr="00BA3FAD" w:rsidRDefault="00BA3FAD" w:rsidP="009E2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762B" w:rsidRPr="00E43D15" w:rsidRDefault="003F762B" w:rsidP="003F762B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43D15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E43D1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265BCA">
        <w:rPr>
          <w:rFonts w:ascii="Times New Roman" w:hAnsi="Times New Roman" w:cs="Times New Roman"/>
          <w:sz w:val="28"/>
          <w:szCs w:val="28"/>
        </w:rPr>
        <w:t>808</w:t>
      </w:r>
      <w:r w:rsidRPr="00E43D15">
        <w:rPr>
          <w:rFonts w:ascii="Times New Roman" w:hAnsi="Times New Roman" w:cs="Times New Roman"/>
          <w:sz w:val="28"/>
          <w:szCs w:val="28"/>
        </w:rPr>
        <w:t xml:space="preserve"> от </w:t>
      </w:r>
      <w:r w:rsidR="00265BCA">
        <w:rPr>
          <w:rFonts w:ascii="Times New Roman" w:hAnsi="Times New Roman" w:cs="Times New Roman"/>
          <w:sz w:val="28"/>
          <w:szCs w:val="28"/>
        </w:rPr>
        <w:t>30</w:t>
      </w:r>
      <w:r w:rsidRPr="00E43D15">
        <w:rPr>
          <w:rFonts w:ascii="Times New Roman" w:hAnsi="Times New Roman" w:cs="Times New Roman"/>
          <w:sz w:val="28"/>
          <w:szCs w:val="28"/>
        </w:rPr>
        <w:t>.</w:t>
      </w:r>
      <w:r w:rsidR="00265BCA">
        <w:rPr>
          <w:rFonts w:ascii="Times New Roman" w:hAnsi="Times New Roman" w:cs="Times New Roman"/>
          <w:sz w:val="28"/>
          <w:szCs w:val="28"/>
        </w:rPr>
        <w:t>12</w:t>
      </w:r>
      <w:r w:rsidRPr="00E43D15">
        <w:rPr>
          <w:rFonts w:ascii="Times New Roman" w:hAnsi="Times New Roman" w:cs="Times New Roman"/>
          <w:sz w:val="28"/>
          <w:szCs w:val="28"/>
        </w:rPr>
        <w:t>.20</w:t>
      </w:r>
      <w:r w:rsidR="00265BCA">
        <w:rPr>
          <w:rFonts w:ascii="Times New Roman" w:hAnsi="Times New Roman" w:cs="Times New Roman"/>
          <w:sz w:val="28"/>
          <w:szCs w:val="28"/>
        </w:rPr>
        <w:t>20</w:t>
      </w:r>
      <w:r w:rsidRPr="00E43D15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265BCA">
        <w:rPr>
          <w:rFonts w:ascii="Times New Roman" w:hAnsi="Times New Roman" w:cs="Times New Roman"/>
          <w:sz w:val="28"/>
          <w:szCs w:val="28"/>
        </w:rPr>
        <w:t>Об утверждении</w:t>
      </w:r>
      <w:r w:rsidR="00265BCA" w:rsidRPr="00BA3FAD">
        <w:rPr>
          <w:rFonts w:ascii="Times New Roman" w:hAnsi="Times New Roman" w:cs="Times New Roman"/>
          <w:sz w:val="28"/>
          <w:szCs w:val="28"/>
        </w:rPr>
        <w:t xml:space="preserve"> </w:t>
      </w:r>
      <w:r w:rsidR="00265BCA">
        <w:rPr>
          <w:rFonts w:ascii="Times New Roman" w:hAnsi="Times New Roman" w:cs="Times New Roman"/>
          <w:sz w:val="28"/>
          <w:szCs w:val="28"/>
        </w:rPr>
        <w:t>П</w:t>
      </w:r>
      <w:r w:rsidR="00265BCA" w:rsidRPr="00BA3FAD">
        <w:rPr>
          <w:rFonts w:ascii="Times New Roman" w:hAnsi="Times New Roman" w:cs="Times New Roman"/>
          <w:sz w:val="28"/>
          <w:szCs w:val="28"/>
        </w:rPr>
        <w:t>лана по противодействию коррупции в МО Колтушское СП на 20</w:t>
      </w:r>
      <w:r w:rsidR="00265BCA">
        <w:rPr>
          <w:rFonts w:ascii="Times New Roman" w:hAnsi="Times New Roman" w:cs="Times New Roman"/>
          <w:sz w:val="28"/>
          <w:szCs w:val="28"/>
        </w:rPr>
        <w:t>21</w:t>
      </w:r>
      <w:r w:rsidR="00265BCA" w:rsidRPr="00BA3FA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43D15">
        <w:rPr>
          <w:rFonts w:ascii="Times New Roman" w:hAnsi="Times New Roman"/>
          <w:sz w:val="28"/>
          <w:szCs w:val="28"/>
        </w:rPr>
        <w:t>»</w:t>
      </w:r>
      <w:r w:rsidRPr="00E43D1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F762B" w:rsidRDefault="003F762B" w:rsidP="00265BCA">
      <w:pPr>
        <w:pStyle w:val="ConsPlusNormal"/>
        <w:numPr>
          <w:ilvl w:val="1"/>
          <w:numId w:val="6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BCA">
        <w:rPr>
          <w:rFonts w:ascii="Times New Roman" w:hAnsi="Times New Roman" w:cs="Times New Roman"/>
          <w:sz w:val="28"/>
          <w:szCs w:val="28"/>
        </w:rPr>
        <w:t xml:space="preserve"> </w:t>
      </w:r>
      <w:r w:rsidR="00265BCA">
        <w:rPr>
          <w:rFonts w:ascii="Times New Roman" w:hAnsi="Times New Roman" w:cs="Times New Roman"/>
          <w:sz w:val="28"/>
          <w:szCs w:val="28"/>
        </w:rPr>
        <w:t>Раздел 3. «Антикоррупционное образование» П</w:t>
      </w:r>
      <w:r w:rsidR="00265BCA" w:rsidRPr="00BA3FAD">
        <w:rPr>
          <w:rFonts w:ascii="Times New Roman" w:hAnsi="Times New Roman" w:cs="Times New Roman"/>
          <w:sz w:val="28"/>
          <w:szCs w:val="28"/>
        </w:rPr>
        <w:t>лана по противодействию коррупции в МО Колтушское СП на 20</w:t>
      </w:r>
      <w:r w:rsidR="00265BCA">
        <w:rPr>
          <w:rFonts w:ascii="Times New Roman" w:hAnsi="Times New Roman" w:cs="Times New Roman"/>
          <w:sz w:val="28"/>
          <w:szCs w:val="28"/>
        </w:rPr>
        <w:t>21</w:t>
      </w:r>
      <w:r w:rsidR="00265BCA" w:rsidRPr="00BA3FAD">
        <w:rPr>
          <w:rFonts w:ascii="Times New Roman" w:hAnsi="Times New Roman" w:cs="Times New Roman"/>
          <w:sz w:val="28"/>
          <w:szCs w:val="28"/>
        </w:rPr>
        <w:t xml:space="preserve"> год</w:t>
      </w:r>
      <w:r w:rsidRPr="00265BCA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265BCA">
        <w:rPr>
          <w:rFonts w:ascii="Times New Roman" w:hAnsi="Times New Roman" w:cs="Times New Roman"/>
          <w:sz w:val="28"/>
          <w:szCs w:val="28"/>
        </w:rPr>
        <w:t>пунктом 3.5</w:t>
      </w:r>
      <w:r w:rsidRPr="00265BCA">
        <w:rPr>
          <w:rFonts w:ascii="Times New Roman" w:hAnsi="Times New Roman" w:cs="Times New Roman"/>
          <w:sz w:val="28"/>
          <w:szCs w:val="28"/>
        </w:rPr>
        <w:t xml:space="preserve"> </w:t>
      </w:r>
      <w:r w:rsidR="00265BCA" w:rsidRPr="00BA3FAD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="00265B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A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бликовать настоящее постановление на официальном сайте администрации МО Колтушское СП в сети Интернет по адресу: www.mo-koltushi.ru.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9E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0E6DC4" w:rsidRPr="00BA3FAD" w:rsidRDefault="000E6DC4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Default="00B51DFD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                                                            А.В. Комарницкая</w:t>
      </w:r>
    </w:p>
    <w:p w:rsidR="00BA3FAD" w:rsidRDefault="00BA3FAD" w:rsidP="00BA3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BA3FAD" w:rsidSect="00BA3FA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B3903" w:rsidRDefault="007A504D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265BCA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:rsidR="00FC3C87" w:rsidRDefault="00EB3903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О Колтушское СП</w:t>
      </w:r>
    </w:p>
    <w:p w:rsidR="00EB3903" w:rsidRPr="00EB3903" w:rsidRDefault="00EB3903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265BCA" w:rsidRPr="00265BCA" w:rsidRDefault="00265BCA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263F1">
        <w:rPr>
          <w:rFonts w:ascii="Times New Roman" w:eastAsia="Times New Roman" w:hAnsi="Times New Roman" w:cs="Times New Roman"/>
          <w:sz w:val="28"/>
          <w:szCs w:val="28"/>
        </w:rPr>
        <w:t>24.09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263F1">
        <w:rPr>
          <w:rFonts w:ascii="Times New Roman" w:eastAsia="Times New Roman" w:hAnsi="Times New Roman" w:cs="Times New Roman"/>
          <w:sz w:val="28"/>
          <w:szCs w:val="28"/>
        </w:rPr>
        <w:t>622</w:t>
      </w:r>
    </w:p>
    <w:p w:rsidR="00FC3C87" w:rsidRPr="00E17165" w:rsidRDefault="00FC3C87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5F56" w:rsidRPr="00E17165" w:rsidRDefault="003B5F56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E6DC4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</w:p>
    <w:p w:rsidR="00FC3C87" w:rsidRPr="00E17165" w:rsidRDefault="000E6DC4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B5F56" w:rsidRPr="00E17165">
        <w:rPr>
          <w:rFonts w:ascii="Times New Roman" w:eastAsia="Times New Roman" w:hAnsi="Times New Roman" w:cs="Times New Roman"/>
          <w:b/>
          <w:sz w:val="28"/>
          <w:szCs w:val="28"/>
        </w:rPr>
        <w:t>о противодействию коррупции в муниципальном образовании</w:t>
      </w:r>
    </w:p>
    <w:p w:rsidR="003B5F56" w:rsidRPr="00E17165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тушское сельское поселение </w:t>
      </w:r>
    </w:p>
    <w:p w:rsidR="003B5F56" w:rsidRPr="00E17165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 на 20</w:t>
      </w:r>
      <w:r w:rsidR="003E10C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A30F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B5F56" w:rsidRPr="003B5F56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9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7"/>
        <w:gridCol w:w="7229"/>
        <w:gridCol w:w="3686"/>
        <w:gridCol w:w="2835"/>
      </w:tblGrid>
      <w:tr w:rsidR="00B11F3A" w:rsidRPr="003B5F56" w:rsidTr="007A504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11F3A" w:rsidRPr="003B5F56" w:rsidRDefault="00B11F3A" w:rsidP="007A50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B11F3A" w:rsidRPr="003B5F56" w:rsidRDefault="00B11F3A" w:rsidP="007A50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</w:p>
          <w:p w:rsidR="00B11F3A" w:rsidRPr="003B5F56" w:rsidRDefault="00B11F3A" w:rsidP="007A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ения</w:t>
            </w:r>
            <w:proofErr w:type="spellEnd"/>
          </w:p>
          <w:p w:rsidR="00B11F3A" w:rsidRPr="003B5F56" w:rsidRDefault="00B11F3A" w:rsidP="007A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1F3A" w:rsidRPr="003B5F56" w:rsidRDefault="00B11F3A" w:rsidP="007A50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е</w:t>
            </w:r>
            <w:proofErr w:type="spellEnd"/>
          </w:p>
          <w:p w:rsidR="00B11F3A" w:rsidRPr="003B5F56" w:rsidRDefault="00B11F3A" w:rsidP="007A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ение</w:t>
            </w:r>
            <w:proofErr w:type="spellEnd"/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7A504D" w:rsidRDefault="00B51DFD" w:rsidP="007A504D">
            <w:pPr>
              <w:pStyle w:val="a3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7A504D" w:rsidRPr="003B5F56" w:rsidTr="007A504D">
        <w:tc>
          <w:tcPr>
            <w:tcW w:w="947" w:type="dxa"/>
            <w:shd w:val="clear" w:color="auto" w:fill="auto"/>
          </w:tcPr>
          <w:p w:rsidR="007A504D" w:rsidRDefault="007A504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229" w:type="dxa"/>
            <w:shd w:val="clear" w:color="auto" w:fill="auto"/>
          </w:tcPr>
          <w:p w:rsidR="007A504D" w:rsidRPr="00631455" w:rsidRDefault="007A504D" w:rsidP="007A50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  <w:r w:rsidRPr="00E5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х служащих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которых входит участие в проведении закупок товаров, работ, услуг для обеспечения муниципальных нужд,</w:t>
            </w:r>
            <w:r w:rsidRPr="00E5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A504D" w:rsidRPr="00E51CBF" w:rsidRDefault="007A504D" w:rsidP="007A50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504D" w:rsidRPr="00E51CBF" w:rsidRDefault="007A504D" w:rsidP="007A50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7A504D" w:rsidRPr="00E51CBF" w:rsidRDefault="007A504D" w:rsidP="007A50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30E" w:rsidRDefault="0064030E"/>
    <w:p w:rsidR="007A504D" w:rsidRDefault="007A504D"/>
    <w:sectPr w:rsidR="007A504D" w:rsidSect="00210CF0">
      <w:pgSz w:w="16838" w:h="11906" w:orient="landscape"/>
      <w:pgMar w:top="1134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3AF50752"/>
    <w:multiLevelType w:val="hybridMultilevel"/>
    <w:tmpl w:val="5CA2121E"/>
    <w:lvl w:ilvl="0" w:tplc="58C283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A6436"/>
    <w:multiLevelType w:val="hybridMultilevel"/>
    <w:tmpl w:val="D4242074"/>
    <w:lvl w:ilvl="0" w:tplc="2DE8ABD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B152B"/>
    <w:multiLevelType w:val="hybridMultilevel"/>
    <w:tmpl w:val="BDCA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B3359"/>
    <w:multiLevelType w:val="hybridMultilevel"/>
    <w:tmpl w:val="7018A99E"/>
    <w:lvl w:ilvl="0" w:tplc="F0BCD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446BE"/>
    <w:multiLevelType w:val="multilevel"/>
    <w:tmpl w:val="BE7A09C6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F56"/>
    <w:rsid w:val="000602D1"/>
    <w:rsid w:val="000E6DC4"/>
    <w:rsid w:val="00115E69"/>
    <w:rsid w:val="00152683"/>
    <w:rsid w:val="00161576"/>
    <w:rsid w:val="001B62C9"/>
    <w:rsid w:val="00210CF0"/>
    <w:rsid w:val="0026510D"/>
    <w:rsid w:val="00265BCA"/>
    <w:rsid w:val="00267CCF"/>
    <w:rsid w:val="0032405A"/>
    <w:rsid w:val="003531BE"/>
    <w:rsid w:val="003B5F56"/>
    <w:rsid w:val="003E10C2"/>
    <w:rsid w:val="003F762B"/>
    <w:rsid w:val="00400133"/>
    <w:rsid w:val="0046148D"/>
    <w:rsid w:val="00492D22"/>
    <w:rsid w:val="004F5896"/>
    <w:rsid w:val="005102B0"/>
    <w:rsid w:val="00533C53"/>
    <w:rsid w:val="00536DEA"/>
    <w:rsid w:val="005C1C36"/>
    <w:rsid w:val="005E5470"/>
    <w:rsid w:val="005F1687"/>
    <w:rsid w:val="005F64F3"/>
    <w:rsid w:val="00623F1D"/>
    <w:rsid w:val="006263F1"/>
    <w:rsid w:val="00631455"/>
    <w:rsid w:val="0064030E"/>
    <w:rsid w:val="0066609B"/>
    <w:rsid w:val="006A30F6"/>
    <w:rsid w:val="006C0FA4"/>
    <w:rsid w:val="007158D0"/>
    <w:rsid w:val="00726211"/>
    <w:rsid w:val="0078054D"/>
    <w:rsid w:val="007A504D"/>
    <w:rsid w:val="007D2122"/>
    <w:rsid w:val="007D5608"/>
    <w:rsid w:val="008B2756"/>
    <w:rsid w:val="008C64B8"/>
    <w:rsid w:val="009715AA"/>
    <w:rsid w:val="009E2569"/>
    <w:rsid w:val="00A533F7"/>
    <w:rsid w:val="00B11F3A"/>
    <w:rsid w:val="00B51DFD"/>
    <w:rsid w:val="00BA3FAD"/>
    <w:rsid w:val="00C06B03"/>
    <w:rsid w:val="00C205D9"/>
    <w:rsid w:val="00C3615C"/>
    <w:rsid w:val="00C443D6"/>
    <w:rsid w:val="00C479E8"/>
    <w:rsid w:val="00C60EE0"/>
    <w:rsid w:val="00C94506"/>
    <w:rsid w:val="00C96C61"/>
    <w:rsid w:val="00CB08BC"/>
    <w:rsid w:val="00CC0A4B"/>
    <w:rsid w:val="00CE5049"/>
    <w:rsid w:val="00D03641"/>
    <w:rsid w:val="00D77C2D"/>
    <w:rsid w:val="00DA0D6B"/>
    <w:rsid w:val="00DB52A9"/>
    <w:rsid w:val="00DC5A4B"/>
    <w:rsid w:val="00E17165"/>
    <w:rsid w:val="00E7758D"/>
    <w:rsid w:val="00E94958"/>
    <w:rsid w:val="00EB3903"/>
    <w:rsid w:val="00ED1347"/>
    <w:rsid w:val="00F00E22"/>
    <w:rsid w:val="00F06776"/>
    <w:rsid w:val="00F2281E"/>
    <w:rsid w:val="00F864CC"/>
    <w:rsid w:val="00FB6CD8"/>
    <w:rsid w:val="00FC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7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7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5B8C-D8D6-402F-86BF-C5489D52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</cp:revision>
  <cp:lastPrinted>2021-09-24T10:01:00Z</cp:lastPrinted>
  <dcterms:created xsi:type="dcterms:W3CDTF">2021-09-24T12:46:00Z</dcterms:created>
  <dcterms:modified xsi:type="dcterms:W3CDTF">2021-09-24T12:46:00Z</dcterms:modified>
</cp:coreProperties>
</file>